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65" w:rsidRPr="00586D78" w:rsidRDefault="00AF5065" w:rsidP="000C28B6">
      <w:pPr>
        <w:jc w:val="center"/>
        <w:rPr>
          <w:color w:val="C00000"/>
        </w:rPr>
      </w:pPr>
      <w:r w:rsidRPr="00586D78">
        <w:rPr>
          <w:color w:val="C00000"/>
        </w:rPr>
        <w:t>VOICI TOUT D'</w:t>
      </w:r>
      <w:r w:rsidR="003146A6" w:rsidRPr="00586D78">
        <w:rPr>
          <w:color w:val="C00000"/>
        </w:rPr>
        <w:t>ABORD LA PHARMACIE, QUE NOUS FREQUENT</w:t>
      </w:r>
      <w:r w:rsidR="00403383" w:rsidRPr="00586D78">
        <w:rPr>
          <w:color w:val="C00000"/>
        </w:rPr>
        <w:t>ONS REGULIEREMENT.</w:t>
      </w:r>
      <w:r w:rsidR="000C28B6" w:rsidRPr="00586D78">
        <w:rPr>
          <w:color w:val="C00000"/>
        </w:rPr>
        <w:t xml:space="preserve"> </w:t>
      </w:r>
      <w:r w:rsidR="00403383" w:rsidRPr="00586D78">
        <w:rPr>
          <w:color w:val="C00000"/>
        </w:rPr>
        <w:t>LE PHARMACIEN</w:t>
      </w:r>
      <w:r w:rsidR="003146A6" w:rsidRPr="00586D78">
        <w:rPr>
          <w:color w:val="C00000"/>
        </w:rPr>
        <w:t>, PROFESSIONNEL, EST TOUJOURS DE BON CONSEIL.</w:t>
      </w:r>
    </w:p>
    <w:p w:rsidR="00AF5065" w:rsidRDefault="00AF5065" w:rsidP="005E6DF4"/>
    <w:p w:rsidR="003146A6" w:rsidRDefault="00AF5065" w:rsidP="000C28B6">
      <w:pPr>
        <w:jc w:val="center"/>
      </w:pPr>
      <w:r w:rsidRPr="00AF5065">
        <w:rPr>
          <w:noProof/>
          <w:lang w:eastAsia="fr-FR"/>
        </w:rPr>
        <w:drawing>
          <wp:inline distT="0" distB="0" distL="0" distR="0">
            <wp:extent cx="4877738" cy="3253148"/>
            <wp:effectExtent l="0" t="0" r="0" b="4445"/>
            <wp:docPr id="1" name="Image 1" descr="C:\Users\Dany Yssorche\Documents\village\P104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 Yssorche\Documents\village\P1040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24" cy="32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F4" w:rsidRDefault="005E6DF4" w:rsidP="000C28B6">
      <w:pPr>
        <w:jc w:val="center"/>
      </w:pPr>
    </w:p>
    <w:p w:rsidR="003146A6" w:rsidRDefault="003146A6" w:rsidP="000C28B6">
      <w:pPr>
        <w:jc w:val="center"/>
      </w:pPr>
    </w:p>
    <w:p w:rsidR="003146A6" w:rsidRPr="005E6DF4" w:rsidRDefault="00B10AC9" w:rsidP="005E6DF4">
      <w:pPr>
        <w:jc w:val="center"/>
        <w:rPr>
          <w:color w:val="C00000"/>
        </w:rPr>
      </w:pPr>
      <w:r>
        <w:rPr>
          <w:color w:val="C00000"/>
        </w:rPr>
        <w:t>ICI, LA « SUPERETTE »,</w:t>
      </w:r>
      <w:r w:rsidR="00403383" w:rsidRPr="00586D78">
        <w:rPr>
          <w:color w:val="C00000"/>
        </w:rPr>
        <w:t xml:space="preserve"> CHEZ PAUL KABORE… ON Y TROUVE A PEU PRES TOUT, ET L’OFFRE SE DIVERSIFIE D’ANNEE EN ANNEE !</w:t>
      </w:r>
    </w:p>
    <w:p w:rsidR="00EF7CC7" w:rsidRDefault="00EF7CC7" w:rsidP="000C28B6">
      <w:pPr>
        <w:jc w:val="center"/>
      </w:pPr>
      <w:r w:rsidRPr="00EF7CC7">
        <w:rPr>
          <w:noProof/>
          <w:lang w:eastAsia="fr-FR"/>
        </w:rPr>
        <w:drawing>
          <wp:inline distT="0" distB="0" distL="0" distR="0">
            <wp:extent cx="4819831" cy="3214528"/>
            <wp:effectExtent l="0" t="0" r="0" b="5080"/>
            <wp:docPr id="7" name="Image 7" descr="C:\Users\Dany Yssorche\Documents\village RED\P104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y Yssorche\Documents\village RED\P104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38" cy="32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F4" w:rsidRDefault="005E6DF4" w:rsidP="000C28B6">
      <w:pPr>
        <w:jc w:val="center"/>
      </w:pPr>
    </w:p>
    <w:p w:rsidR="005E6DF4" w:rsidRPr="005E6DF4" w:rsidRDefault="00403383" w:rsidP="005E6DF4">
      <w:pPr>
        <w:jc w:val="center"/>
        <w:rPr>
          <w:color w:val="C00000"/>
        </w:rPr>
      </w:pPr>
      <w:r w:rsidRPr="00586D78">
        <w:rPr>
          <w:color w:val="C00000"/>
        </w:rPr>
        <w:lastRenderedPageBreak/>
        <w:t>CES PHOTOS DATENT DU MOIS D’OCTOBRE, LE MOMENT DE LA RENTREE DES CLASSES</w:t>
      </w:r>
    </w:p>
    <w:p w:rsidR="00EF7CC7" w:rsidRDefault="00EF7CC7" w:rsidP="000C28B6">
      <w:pPr>
        <w:jc w:val="center"/>
      </w:pPr>
      <w:r w:rsidRPr="00EF7CC7">
        <w:rPr>
          <w:noProof/>
          <w:lang w:eastAsia="fr-FR"/>
        </w:rPr>
        <w:drawing>
          <wp:inline distT="0" distB="0" distL="0" distR="0">
            <wp:extent cx="5356935" cy="3572743"/>
            <wp:effectExtent l="0" t="0" r="0" b="8890"/>
            <wp:docPr id="8" name="Image 8" descr="C:\Users\Dany Yssorche\Documents\village RED\P104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y Yssorche\Documents\village RED\P1040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19" cy="35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C9" w:rsidRDefault="00B10AC9" w:rsidP="000C28B6">
      <w:pPr>
        <w:jc w:val="center"/>
      </w:pPr>
    </w:p>
    <w:p w:rsidR="00F50349" w:rsidRDefault="00F50349" w:rsidP="000C28B6">
      <w:pPr>
        <w:jc w:val="center"/>
      </w:pPr>
    </w:p>
    <w:p w:rsidR="00EF7CC7" w:rsidRPr="00B10AC9" w:rsidRDefault="00F50349" w:rsidP="00B10AC9">
      <w:pPr>
        <w:jc w:val="center"/>
        <w:rPr>
          <w:color w:val="C00000"/>
        </w:rPr>
      </w:pPr>
      <w:r w:rsidRPr="00586D78">
        <w:rPr>
          <w:color w:val="C00000"/>
        </w:rPr>
        <w:t>MAIS ICI, COMME AILLEURS, L’ACHAT DES FOURNITURES SCOLAIRES EST UNE GRANDE AFFAIRE !</w:t>
      </w:r>
    </w:p>
    <w:p w:rsidR="00EF7CC7" w:rsidRDefault="00EF7CC7" w:rsidP="000C28B6">
      <w:pPr>
        <w:jc w:val="center"/>
      </w:pPr>
      <w:r w:rsidRPr="00EF7CC7">
        <w:rPr>
          <w:noProof/>
          <w:lang w:eastAsia="fr-FR"/>
        </w:rPr>
        <w:drawing>
          <wp:inline distT="0" distB="0" distL="0" distR="0">
            <wp:extent cx="5384876" cy="3591378"/>
            <wp:effectExtent l="0" t="0" r="6350" b="9525"/>
            <wp:docPr id="9" name="Image 9" descr="C:\Users\Dany Yssorche\Documents\village RED\P104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y Yssorche\Documents\village RED\P1040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29" cy="35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5065" w:rsidRDefault="00EF7CC7" w:rsidP="00586D78">
      <w:pPr>
        <w:jc w:val="center"/>
      </w:pPr>
      <w:r w:rsidRPr="00EF7CC7">
        <w:rPr>
          <w:noProof/>
          <w:lang w:eastAsia="fr-FR"/>
        </w:rPr>
        <w:lastRenderedPageBreak/>
        <w:drawing>
          <wp:inline distT="0" distB="0" distL="0" distR="0">
            <wp:extent cx="5760720" cy="3842043"/>
            <wp:effectExtent l="0" t="0" r="0" b="6350"/>
            <wp:docPr id="2" name="Image 2" descr="C:\Users\Dany Yssorche\Documents\village RED\P104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y Yssorche\Documents\village RED\P1040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65" w:rsidRDefault="00EF7CC7" w:rsidP="000C28B6">
      <w:pPr>
        <w:jc w:val="center"/>
      </w:pPr>
      <w:r w:rsidRPr="00EF7CC7">
        <w:rPr>
          <w:noProof/>
          <w:lang w:eastAsia="fr-FR"/>
        </w:rPr>
        <w:drawing>
          <wp:inline distT="0" distB="0" distL="0" distR="0">
            <wp:extent cx="5760720" cy="3842043"/>
            <wp:effectExtent l="0" t="0" r="0" b="6350"/>
            <wp:docPr id="3" name="Image 3" descr="C:\Users\Dany Yssorche\Documents\village RED\P104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y Yssorche\Documents\village RED\P104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C7" w:rsidRDefault="00EF7CC7" w:rsidP="000C28B6">
      <w:pPr>
        <w:jc w:val="center"/>
      </w:pPr>
    </w:p>
    <w:p w:rsidR="00EF7CC7" w:rsidRDefault="00EF7CC7" w:rsidP="000C28B6">
      <w:pPr>
        <w:jc w:val="center"/>
      </w:pPr>
    </w:p>
    <w:p w:rsidR="00EF7CC7" w:rsidRDefault="00EF7CC7" w:rsidP="000C28B6">
      <w:pPr>
        <w:jc w:val="center"/>
      </w:pPr>
    </w:p>
    <w:p w:rsidR="00EF7CC7" w:rsidRDefault="00EF7CC7" w:rsidP="000C28B6">
      <w:pPr>
        <w:jc w:val="center"/>
      </w:pPr>
      <w:r w:rsidRPr="00EF7CC7">
        <w:rPr>
          <w:noProof/>
          <w:lang w:eastAsia="fr-FR"/>
        </w:rPr>
        <w:lastRenderedPageBreak/>
        <w:drawing>
          <wp:inline distT="0" distB="0" distL="0" distR="0">
            <wp:extent cx="5387500" cy="3593128"/>
            <wp:effectExtent l="0" t="0" r="3810" b="7620"/>
            <wp:docPr id="6" name="Image 6" descr="C:\Users\Dany Yssorche\Documents\village RED\P104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y Yssorche\Documents\village RED\P1040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78" cy="35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F4" w:rsidRDefault="005E6DF4" w:rsidP="000C28B6">
      <w:pPr>
        <w:jc w:val="center"/>
      </w:pPr>
    </w:p>
    <w:p w:rsidR="00F50349" w:rsidRPr="00586D78" w:rsidRDefault="00F50349" w:rsidP="000C28B6">
      <w:pPr>
        <w:jc w:val="center"/>
        <w:rPr>
          <w:color w:val="C00000"/>
        </w:rPr>
      </w:pPr>
      <w:r w:rsidRPr="00586D78">
        <w:rPr>
          <w:color w:val="C00000"/>
        </w:rPr>
        <w:t>ICI, NOUS SOMMES A L’ATELIER DE YACOUBA, LE SOUDEUR. C’EST LUI QUI FABRIQUENT LES PORTES ET LES FENETRES DE NOS BATIMENTS</w:t>
      </w:r>
    </w:p>
    <w:p w:rsidR="00EF7CC7" w:rsidRDefault="00EF7CC7" w:rsidP="000C28B6">
      <w:pPr>
        <w:jc w:val="center"/>
      </w:pPr>
      <w:r w:rsidRPr="00EF7CC7">
        <w:rPr>
          <w:noProof/>
          <w:lang w:eastAsia="fr-FR"/>
        </w:rPr>
        <w:drawing>
          <wp:inline distT="0" distB="0" distL="0" distR="0">
            <wp:extent cx="5377542" cy="4028436"/>
            <wp:effectExtent l="0" t="0" r="0" b="0"/>
            <wp:docPr id="10" name="Image 10" descr="C:\Users\Dany Yssorche\Documents\village RED\P10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y Yssorche\Documents\village RED\P10402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57" cy="40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E8" w:rsidRDefault="00F44FE8" w:rsidP="000C28B6">
      <w:pPr>
        <w:jc w:val="center"/>
      </w:pPr>
      <w:r w:rsidRPr="00EF7CC7">
        <w:rPr>
          <w:noProof/>
          <w:lang w:eastAsia="fr-FR"/>
        </w:rPr>
        <w:lastRenderedPageBreak/>
        <w:drawing>
          <wp:inline distT="0" distB="0" distL="0" distR="0" wp14:anchorId="65D2A72D" wp14:editId="5D6448A8">
            <wp:extent cx="5170715" cy="3873497"/>
            <wp:effectExtent l="0" t="0" r="0" b="0"/>
            <wp:docPr id="13" name="Image 13" descr="C:\Users\Dany Yssorche\Documents\village RED\P104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y Yssorche\Documents\village RED\P10402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64" cy="38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C7" w:rsidRDefault="00F44FE8" w:rsidP="000C28B6">
      <w:pPr>
        <w:jc w:val="center"/>
      </w:pPr>
      <w:r w:rsidRPr="00EF7CC7">
        <w:rPr>
          <w:noProof/>
          <w:lang w:eastAsia="fr-FR"/>
        </w:rPr>
        <w:drawing>
          <wp:inline distT="0" distB="0" distL="0" distR="0" wp14:anchorId="2FEC529E" wp14:editId="182A5343">
            <wp:extent cx="5203372" cy="3897961"/>
            <wp:effectExtent l="0" t="0" r="0" b="7620"/>
            <wp:docPr id="11" name="Image 11" descr="C:\Users\Dany Yssorche\Documents\village RED\P104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y Yssorche\Documents\village RED\P10402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81" cy="39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C7" w:rsidRDefault="00EF7CC7" w:rsidP="000C28B6">
      <w:pPr>
        <w:jc w:val="center"/>
      </w:pPr>
    </w:p>
    <w:p w:rsidR="00EF7CC7" w:rsidRDefault="00EF7CC7" w:rsidP="000C28B6">
      <w:pPr>
        <w:jc w:val="center"/>
      </w:pPr>
      <w:r w:rsidRPr="00EF7CC7">
        <w:rPr>
          <w:noProof/>
          <w:lang w:eastAsia="fr-FR"/>
        </w:rPr>
        <w:lastRenderedPageBreak/>
        <w:drawing>
          <wp:inline distT="0" distB="0" distL="0" distR="0">
            <wp:extent cx="5344886" cy="4003972"/>
            <wp:effectExtent l="0" t="0" r="8255" b="0"/>
            <wp:docPr id="12" name="Image 12" descr="C:\Users\Dany Yssorche\Documents\village RED\P104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y Yssorche\Documents\village RED\P10402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14" cy="40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F4" w:rsidRDefault="005E6DF4" w:rsidP="000C28B6">
      <w:pPr>
        <w:jc w:val="center"/>
      </w:pPr>
    </w:p>
    <w:p w:rsidR="00EF7CC7" w:rsidRDefault="00EF7CC7" w:rsidP="000C28B6">
      <w:pPr>
        <w:jc w:val="center"/>
      </w:pPr>
    </w:p>
    <w:p w:rsidR="00EF7CC7" w:rsidRDefault="00EF7CC7" w:rsidP="000C28B6">
      <w:pPr>
        <w:jc w:val="center"/>
      </w:pPr>
    </w:p>
    <w:p w:rsidR="00EF7CC7" w:rsidRPr="005E6DF4" w:rsidRDefault="00F44FE8" w:rsidP="005E6DF4">
      <w:pPr>
        <w:jc w:val="center"/>
        <w:rPr>
          <w:color w:val="C00000"/>
        </w:rPr>
      </w:pPr>
      <w:r w:rsidRPr="00586D78">
        <w:rPr>
          <w:color w:val="C00000"/>
        </w:rPr>
        <w:t>MAIS L’OFFRE SE  RENOUVELLE…. ET UN NOUVEAU MAGASIN VIENT DE S’OUVRIR !</w:t>
      </w:r>
    </w:p>
    <w:p w:rsidR="00EF7CC7" w:rsidRDefault="00EF7CC7" w:rsidP="000C28B6">
      <w:pPr>
        <w:jc w:val="center"/>
      </w:pPr>
      <w:r w:rsidRPr="00EF7CC7">
        <w:rPr>
          <w:noProof/>
          <w:lang w:eastAsia="fr-FR"/>
        </w:rPr>
        <w:drawing>
          <wp:inline distT="0" distB="0" distL="0" distR="0">
            <wp:extent cx="5433841" cy="3624035"/>
            <wp:effectExtent l="0" t="0" r="0" b="0"/>
            <wp:docPr id="16" name="Image 16" descr="C:\Users\Dany Yssorche\Documents\village RED\P104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y Yssorche\Documents\village RED\P10401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83" cy="36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C7" w:rsidRDefault="00EF7CC7" w:rsidP="000C28B6">
      <w:pPr>
        <w:jc w:val="center"/>
      </w:pPr>
    </w:p>
    <w:p w:rsidR="00EF7CC7" w:rsidRDefault="00EF7CC7" w:rsidP="000C28B6">
      <w:pPr>
        <w:jc w:val="center"/>
      </w:pPr>
    </w:p>
    <w:p w:rsidR="00EF7CC7" w:rsidRDefault="00EF7CC7" w:rsidP="000C28B6">
      <w:pPr>
        <w:jc w:val="center"/>
      </w:pPr>
    </w:p>
    <w:p w:rsidR="00EF7CC7" w:rsidRDefault="00EF7CC7" w:rsidP="000C28B6">
      <w:pPr>
        <w:jc w:val="center"/>
      </w:pPr>
    </w:p>
    <w:sectPr w:rsidR="00EF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CD" w:rsidRDefault="00CF70CD" w:rsidP="00FF3E95">
      <w:pPr>
        <w:spacing w:after="0" w:line="240" w:lineRule="auto"/>
      </w:pPr>
      <w:r>
        <w:separator/>
      </w:r>
    </w:p>
  </w:endnote>
  <w:endnote w:type="continuationSeparator" w:id="0">
    <w:p w:rsidR="00CF70CD" w:rsidRDefault="00CF70CD" w:rsidP="00FF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CD" w:rsidRDefault="00CF70CD" w:rsidP="00FF3E95">
      <w:pPr>
        <w:spacing w:after="0" w:line="240" w:lineRule="auto"/>
      </w:pPr>
      <w:r>
        <w:separator/>
      </w:r>
    </w:p>
  </w:footnote>
  <w:footnote w:type="continuationSeparator" w:id="0">
    <w:p w:rsidR="00CF70CD" w:rsidRDefault="00CF70CD" w:rsidP="00FF3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65"/>
    <w:rsid w:val="000C28B6"/>
    <w:rsid w:val="001D1618"/>
    <w:rsid w:val="001F452C"/>
    <w:rsid w:val="003146A6"/>
    <w:rsid w:val="00403383"/>
    <w:rsid w:val="00586D78"/>
    <w:rsid w:val="005E6DF4"/>
    <w:rsid w:val="007F093E"/>
    <w:rsid w:val="00AF5065"/>
    <w:rsid w:val="00B10AC9"/>
    <w:rsid w:val="00CF70CD"/>
    <w:rsid w:val="00E03453"/>
    <w:rsid w:val="00EF7CC7"/>
    <w:rsid w:val="00F44FE8"/>
    <w:rsid w:val="00F50349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4E58D-4521-49DF-8CC3-7BE1DC1C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69D7-50C1-4995-B31E-CAF6021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Yssorche</dc:creator>
  <cp:keywords/>
  <dc:description/>
  <cp:lastModifiedBy>Dany Yssorche</cp:lastModifiedBy>
  <cp:revision>9</cp:revision>
  <dcterms:created xsi:type="dcterms:W3CDTF">2014-03-21T08:58:00Z</dcterms:created>
  <dcterms:modified xsi:type="dcterms:W3CDTF">2014-03-23T15:35:00Z</dcterms:modified>
</cp:coreProperties>
</file>